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D91BE8">
        <w:rPr>
          <w:u w:val="single"/>
        </w:rPr>
        <w:t>2.974</w:t>
      </w:r>
      <w:r w:rsidR="007B0A79">
        <w:rPr>
          <w:u w:val="single"/>
        </w:rPr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</w:t>
      </w:r>
      <w:r w:rsidR="004F5F79">
        <w:t xml:space="preserve"> </w:t>
      </w:r>
      <w:r w:rsidR="00D91BE8">
        <w:t>October 12</w:t>
      </w:r>
      <w:bookmarkStart w:id="0" w:name="_GoBack"/>
      <w:bookmarkEnd w:id="0"/>
      <w:r w:rsidR="008D33AD">
        <w:t>, 201</w:t>
      </w:r>
      <w:r w:rsidR="004D0D85">
        <w:t>7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D91BE8">
          <w:pPr>
            <w:pStyle w:val="Footer"/>
          </w:pPr>
          <w:r>
            <w:t xml:space="preserve">Issued:  </w:t>
          </w:r>
          <w:r w:rsidR="00D91BE8">
            <w:t>September 28</w:t>
          </w:r>
          <w:r w:rsidR="008D33AD">
            <w:t>, 201</w:t>
          </w:r>
          <w:r w:rsidR="004D0D85">
            <w:t>7</w:t>
          </w:r>
        </w:p>
      </w:tc>
      <w:tc>
        <w:tcPr>
          <w:tcW w:w="6768" w:type="dxa"/>
        </w:tcPr>
        <w:p w:rsidR="00305811" w:rsidRDefault="00177D36" w:rsidP="00D91BE8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D91BE8">
            <w:t>October 12</w:t>
          </w:r>
          <w:r w:rsidR="008D33AD">
            <w:t>, 201</w:t>
          </w:r>
          <w:r w:rsidR="004D0D85">
            <w:t>7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D91BE8">
            <w:t>Second</w:t>
          </w:r>
          <w:r>
            <w:t xml:space="preserve"> </w:t>
          </w:r>
          <w:r w:rsidR="00177D36">
            <w:t>Revised Sheet No. B-SCO 3</w:t>
          </w:r>
        </w:p>
        <w:p w:rsidR="00305811" w:rsidRDefault="00177D36" w:rsidP="007B0A79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>Hundred and First</w:t>
          </w:r>
          <w:r w:rsidR="007B0A79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56FD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BA0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4B00"/>
    <w:rsid w:val="00DA7839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EEDF-FA65-4FCC-B9FF-34509E43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7-01-31T17:46:00Z</cp:lastPrinted>
  <dcterms:created xsi:type="dcterms:W3CDTF">2017-09-28T14:47:00Z</dcterms:created>
  <dcterms:modified xsi:type="dcterms:W3CDTF">2017-09-28T14:47:00Z</dcterms:modified>
</cp:coreProperties>
</file>